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93/KH-UBND năm 2025 thực hiện Chỉ thị 10/CT-TTg về thúc đẩy phát triển doanh nghiệp nhỏ và vừa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893/KH-UBND</w:t>
      </w:r>
    </w:p>
    <w:p>
      <w:r>
        <w:t>Bình Thuận, ngày 05 tháng 5 năm 2025</w:t>
      </w:r>
    </w:p>
    <w:p>
      <w:r>
        <w:t>KẾ HOẠCH</w:t>
      </w:r>
    </w:p>
    <w:p>
      <w:r>
        <w:t>THỰC HIỆN CHỈ THỊ SỐ 10/CT-TTG NGÀY 25/3/2025 CỦA THỦ TƯỚNG CHÍNH PHỦ VỀ THÚC ĐẨY PHÁT TRIỂN DOANH NGHIỆP NHỎ VÀ VỪA.</w:t>
      </w:r>
    </w:p>
    <w:p>
      <w:r>
        <w:t>Thực hiện Chỉ thị số 10/CT-TTg ngày 25/3/2025 của Thủ tướng Chính phủ về thúc đẩy phát triển doanh nghiệp nhỏ và vừa, Ủy ban nhân dân tỉnh ban hành Kế hoạch triển khai thực hiện như sau:</w:t>
      </w:r>
    </w:p>
    <w:p>
      <w:r>
        <w:t>I. Mục tiêu</w:t>
      </w:r>
    </w:p>
    <w:p>
      <w:r>
        <w:t>1. Cụ thể hóa từng nội dung để triển khai, thực hiện có hiệu quả Chỉ thị số 10/CT-TTg ngày 25/3/2025 của Thủ tướng Chính phủ về thúc đẩy phát triển doanh nghiệp nhỏ và vừa  (gọi tắt là DNNVV);</w:t>
      </w:r>
    </w:p>
    <w:p>
      <w:r>
        <w:t>2. Thực hiện quyết liệt mục tiêu phát triển DNNVV nhanh, bền vững, tăng trưởng về số lượng, chất lượng, quy mô, hiệu quả hoạt động và đóng góp quan trọng vào nền kinh tế. Phấn đấu từ nay đến năm 2030 có thêm ít nhất 3.000 doanh nghiệp;</w:t>
      </w:r>
    </w:p>
    <w:p>
      <w:r>
        <w:t>3. Đẩy mạnh hỗ trợ phát triển DNNVV; trong đó, tập trung hỗ trợ DNNVV khởi nghiệp sáng tạo; nâng cao năng lực cạnh tranh tham gia chuỗi giá trị; chuyển đổi số, chuyển đổi xanh, phát triển các mô hình kinh doanh mới; tăng cường ứng dụng công nghệ, đổi mới sáng tạo và chuyển đổi số;</w:t>
      </w:r>
    </w:p>
    <w:p>
      <w:r>
        <w:t>4. Nêu cao tinh thần trách nhiệm, lấy người dân, doanh nghiệp làm trung tâm, coi khó khăn của người dân, doanh nghiệp là khó khăn của mình để chủ động hỗ trợ, đồng hành và tháo gỡ;</w:t>
      </w:r>
    </w:p>
    <w:p>
      <w:r>
        <w:t>5. Phát huy vai trò của các hội, hiệp hội doanh nghiệp, hiệp hội ngành nghề là đại diện cho cộng đồng doanh nghiệp để làm cầu nối giữa doanh nghiệp với các sở, ban, ngành, địa phương trên địa bàn tỉnh. Đồng thời, các DNNVV chủ động, sáng tạo, linh hoạt, đổi mới, tinh thần đột phá, có khát vọng để phát triển sản xuất kinh doanh, làm giàu cho bản thân và cho xã hội.</w:t>
      </w:r>
    </w:p>
    <w:p>
      <w:r>
        <w:t>II. Nhiệm vụ, giải pháp trọng tâm</w:t>
      </w:r>
    </w:p>
    <w:p>
      <w:r>
        <w:t>1. Hoàn thiện chính sách, pháp luật, cải cách thủ tục hành chính  (gọi tắt là TTHC),  tạo môi trường đầu tư, kinh doanh thuận lợi, bình đẳng cho DNNVV;</w:t>
      </w:r>
    </w:p>
    <w:p>
      <w:r>
        <w:t>2. Công tác quy hoạch và phát triển cơ sở hạ tầng tạo thuận lợi cho DNNVV phát triển;</w:t>
      </w:r>
    </w:p>
    <w:p>
      <w:r>
        <w:t>3. Hỗ trợ DNNVV tiếp cận tài chính, tín dụng;</w:t>
      </w:r>
    </w:p>
    <w:p>
      <w:r>
        <w:t>4. Hỗ trợ DNNVV nâng cao chất lượng nguồn nhân lực, chuyển đổi số, tăng năng suất lao động, xây dựng thương hiệu doanh nghiệp Việt để mở rộng thị trường và tham gia sâu hơn vào chuỗi giá trị; đổi mới sáng tạo; hỗ trợ thông tin và tư vấn pháp lý, quản trị;</w:t>
      </w:r>
    </w:p>
    <w:p>
      <w:r>
        <w:t>5. Phát huy hơn nữa vai trò của các hội, hiệp hội doanh nghiệp, hiệp hội ngành nghề là đại diện cho cộng đồng doanh nghiệp.</w:t>
      </w:r>
    </w:p>
    <w:p>
      <w:r>
        <w:t>(Kèm theo Phụ lục: Nhiệm vụ, giải pháp cụ thể của các sở, ban, ngành, địa phương và đơn vị có liên quan).</w:t>
      </w:r>
    </w:p>
    <w:p>
      <w:r>
        <w:t>III. Tổ chức thực hiện</w:t>
      </w:r>
    </w:p>
    <w:p>
      <w:r>
        <w:t>1. Thủ trưởng các sở, ban, ngành, địa phương và đơn vị có liên quan chủ động quán triệt, xây dựng văn bản để tổ chức triển khai kịp thời, có hiệu quả và chỉ đạo các cơ quan, tổ chức, đơn vị thuộc phạm vi quản lý thực hiện nghiêm túc các nhiệm vụ cụ thể nêu tại Kế hoạch này; chủ động báo cáo tình hình triển khai thực hiện gửi về Sở Tài chính để tổng hợp khi có yêu cầu và chịu trách nhiệm toàn diện trước Chủ tịch Ủy ban nhân dân tỉnh về kết quả thực hiện.</w:t>
      </w:r>
    </w:p>
    <w:p>
      <w:r>
        <w:t>2. Giao cho Sở Tài chính theo chức năng, nhiệm vụ được giao theo dõi, đôn đốc các sở, ban, ngành, địa phương và đơn vị có liên quan thực hiện nhiệm vụ theo quy định tại Kế hoạch này; đồng thời, tham mưu Ủy ban nhân dân tỉnh báo cáo tình hình triển khai thực hiện gửi Bộ Tài chính và Văn phòng Chính phủ khi có yêu cầu./.</w:t>
      </w:r>
    </w:p>
    <w:p>
      <w:r>
        <w:t>Nơi nhận:</w:t>
      </w:r>
    </w:p>
    <w:p>
      <w:r>
        <w:t>- Văn phòng Chính phủ;</w:t>
      </w:r>
    </w:p>
    <w:p>
      <w:r>
        <w:t>- Bộ Tài chính;</w:t>
      </w:r>
    </w:p>
    <w:p>
      <w:r>
        <w:t>- Liên đoàn Thương mại - Công nghiệp Việt Nam;</w:t>
      </w:r>
    </w:p>
    <w:p>
      <w:r>
        <w:t>- Thường trực Tỉnh ủy;</w:t>
      </w:r>
    </w:p>
    <w:p>
      <w:r>
        <w:t>- Thường trực HĐND tỉnh;</w:t>
      </w:r>
    </w:p>
    <w:p>
      <w:r>
        <w:t>- Chủ tịch, các PCT UBND tỉnh;</w:t>
      </w:r>
    </w:p>
    <w:p>
      <w:r>
        <w:t>- Các cơ quan chuyên môn thuộc UBND tỉnh;</w:t>
      </w:r>
    </w:p>
    <w:p>
      <w:r>
        <w:t>- UBND các huyện, thị xã, thành phố;</w:t>
      </w:r>
    </w:p>
    <w:p>
      <w:r>
        <w:t>- Ban Quản lý các Khu công nghiệp;</w:t>
      </w:r>
    </w:p>
    <w:p>
      <w:r>
        <w:t>- Ngân hàng NN Chi nhánh Khu vực 10;</w:t>
      </w:r>
    </w:p>
    <w:p>
      <w:r>
        <w:t>- Bảo hiểm xã hội tỉnh;</w:t>
      </w:r>
    </w:p>
    <w:p>
      <w:r>
        <w:t>- Chi cục Thuế khu vực XV;</w:t>
      </w:r>
    </w:p>
    <w:p>
      <w:r>
        <w:t>- Chi cục Hải quan cửa khẩu cảng Bình Thuận;</w:t>
      </w:r>
    </w:p>
    <w:p>
      <w:r>
        <w:t>- Liên minh Hợp tác xã tỉnh;</w:t>
      </w:r>
    </w:p>
    <w:p>
      <w:r>
        <w:t>- Các hội, hiệp hội doanh nghiệp, hiệp hội ngành nghề tỉnh;</w:t>
      </w:r>
    </w:p>
    <w:p>
      <w:r>
        <w:t>- Báo, Đài PTTH Bình Thuận;</w:t>
      </w:r>
    </w:p>
    <w:p>
      <w:r>
        <w:t>- Trung tâm Thông tin;</w:t>
      </w:r>
    </w:p>
    <w:p>
      <w:r>
        <w:t>- Lưu: VT, KT, Khánh</w:t>
      </w:r>
    </w:p>
    <w:p>
      <w:r>
        <w:t>KT. CHỦ TỊCH</w:t>
      </w:r>
    </w:p>
    <w:p>
      <w:r>
        <w:t>PHÓ CHỦ TỊCH</w:t>
      </w:r>
    </w:p>
    <w:p>
      <w:r>
        <w:t>Nguyễn Hồng Hải</w:t>
      </w:r>
    </w:p>
    <w:p>
      <w:r>
        <w:t>PHỤ LỤC</w:t>
      </w:r>
    </w:p>
    <w:p>
      <w:r>
        <w:t>NHIỆM VỤ, GIẢI PHÁP CỤ THỂ CỦA CÁC SỞ, BAN, NGÀNH, ĐỊA PHƯƠNG VÀ ĐƠN VỊ CÓ LIÊN QUAN</w:t>
      </w:r>
    </w:p>
    <w:p>
      <w:r>
        <w:t>(Ban hành kèm theo Kế hoạch số 1893/KH-UBND ngày 05/5/2025 của Ủy ban nhân dân tỉnh Bình Thuận)</w:t>
      </w:r>
    </w:p>
    <w:p>
      <w:r>
        <w:t>STT</w:t>
      </w:r>
    </w:p>
    <w:p>
      <w:r>
        <w:t>Công việc</w:t>
      </w:r>
    </w:p>
    <w:p>
      <w:r>
        <w:t>Đơn vị chủ trì</w:t>
      </w:r>
    </w:p>
    <w:p>
      <w:r>
        <w:t>Đơn vị phối hợp</w:t>
      </w:r>
    </w:p>
    <w:p>
      <w:r>
        <w:t>Thời gian</w:t>
      </w:r>
    </w:p>
    <w:p>
      <w:r>
        <w:t>1</w:t>
      </w:r>
    </w:p>
    <w:p>
      <w:r>
        <w:t>Hoàn thiện chính sách, pháp luật, cải cách thủ tục hành chính  (gọi tắt là TTHC) , tạo môi trường đầu tư, kinh doanh thuận lợi, bình đẳng cho doanh nghiệp nhỏ và vừa  (gọi tắt là DNNVV) .</w:t>
      </w:r>
    </w:p>
    <w:p>
      <w:r>
        <w:t>1.1</w:t>
      </w:r>
    </w:p>
    <w:p>
      <w:r>
        <w:t>Tiếp tục tập trung triển khai quyết liệt, hiệu quả các nhiệm vụ, giải pháp đề ra tại các Nghị quyết của Trung ương, Bộ Chính trị, Quốc hội, Chính phủ,... nhằm tháo gỡ các rào cản, khó khăn, tạo điều kiện huy động tối đa nguồn lực của DNNVV đóng góp vào tăng trưởng, phát triển kinh tế.</w:t>
      </w:r>
    </w:p>
    <w:p>
      <w:r>
        <w:t>Các sở, ban, ngành và địa phương</w:t>
      </w:r>
    </w:p>
    <w:p>
      <w:r>
        <w:t>Các đơn vị có liên quan</w:t>
      </w:r>
    </w:p>
    <w:p>
      <w:r>
        <w:t>Thường xuyên</w:t>
      </w:r>
    </w:p>
    <w:p>
      <w:r>
        <w:t>1.2</w:t>
      </w:r>
    </w:p>
    <w:p>
      <w:r>
        <w:t>Cắt giảm tối đa các TTHC, trong năm 2025 giảm ít nhất 30% thời gian xử lý TTHC; giảm tối thiểu 30% chi phí tuân thủ; bãi bỏ ít nhất 30% điều kiện kinh doanh không cần thiết. Chuyển mạnh quản lý từ " tiền kiểm"  sang  "hậu kiểm ", gắn với tăng cường công tác kiểm tra, giám sát gửi Sở Tài chính  [1].</w:t>
      </w:r>
    </w:p>
    <w:p>
      <w:r>
        <w:t>Sở Tài chính</w:t>
      </w:r>
    </w:p>
    <w:p>
      <w:r>
        <w:t>Các sở, ban, ngành, địa phương và đơn vị có liên quan</w:t>
      </w:r>
    </w:p>
    <w:p>
      <w:r>
        <w:t>Thường xuyên</w:t>
      </w:r>
    </w:p>
    <w:p>
      <w:r>
        <w:t>1.3</w:t>
      </w:r>
    </w:p>
    <w:p>
      <w:r>
        <w:t>Tập trung cải cách hành chính, giải quyết nhanh các thủ tục đầu tư, tháo gỡ khó khăn, vướng mắc cho doanh nghiệp, dự án gửi Tổ công tác 592  [2].</w:t>
      </w:r>
    </w:p>
    <w:p>
      <w:r>
        <w:t>Sở Tài chính</w:t>
      </w:r>
    </w:p>
    <w:p>
      <w:r>
        <w:t>Các sở, ban, ngành, địa phương và đơn vị có liên quan</w:t>
      </w:r>
    </w:p>
    <w:p>
      <w:r>
        <w:t>Thường xuyên</w:t>
      </w:r>
    </w:p>
    <w:p>
      <w:r>
        <w:t>1.4</w:t>
      </w:r>
    </w:p>
    <w:p>
      <w:r>
        <w:t>Đẩy mạnh phát triển Chính quyền điện tử, Chính quyền số để giúp doanh nghiệp tiếp cận thông tin và các dịch vụ công thuận lợi, nhanh chóng.</w:t>
      </w:r>
    </w:p>
    <w:p>
      <w:r>
        <w:t>Sở Khoa học và Công nghệ</w:t>
      </w:r>
    </w:p>
    <w:p>
      <w:r>
        <w:t>Các sở, ban, ngành, địa phương và đơn vị có liên quan</w:t>
      </w:r>
    </w:p>
    <w:p>
      <w:r>
        <w:t>Thường xuyên</w:t>
      </w:r>
    </w:p>
    <w:p>
      <w:r>
        <w:t>2</w:t>
      </w:r>
    </w:p>
    <w:p>
      <w:r>
        <w:t>Công tác quy hoạch và phát triển cơ sở hạ tầng tạo thuận lợi cho DNNVV phát triển.</w:t>
      </w:r>
    </w:p>
    <w:p>
      <w:r>
        <w:t>2.1</w:t>
      </w:r>
    </w:p>
    <w:p>
      <w:r>
        <w:t>Tập trung triển khai hiệu quả các quy hoạch và kế hoạch thực hiện quy hoạch đã ban hành; phát triển các hành lang kinh tế, vành đai công nghiệp - đô thị - dịch vụ gắn với các trung tâm mới; chủ động đề xuất các giải pháp phát triển các ngành công nghiệp mới; qua đó dẫn dắt, hỗ trợ hoạt động của DNNVV.</w:t>
      </w:r>
    </w:p>
    <w:p>
      <w:r>
        <w:t>Sở Tài chính</w:t>
      </w:r>
    </w:p>
    <w:p>
      <w:r>
        <w:t>Ban quản lý các KCN tỉnh và các sở, ban, ngành, địa phương và đơn vị có liên quan</w:t>
      </w:r>
    </w:p>
    <w:p>
      <w:r>
        <w:t>Thường xuyên</w:t>
      </w:r>
    </w:p>
    <w:p>
      <w:r>
        <w:t>2.2</w:t>
      </w:r>
    </w:p>
    <w:p>
      <w:r>
        <w:t>Phấn đấu tỷ lệ giải ngân vốn đầu tư công năm 2025 đạt 100% kế hoạch được giao, đặc biệt ưu tiên các dự án quan trọng, cấp bách, các dự án hạ tầng chiến lược và các dự án kết nối vùng, kết nối quốc gia. Nâng cao chất lượng chuẩn bị đầu tư các dự án cho giai đoạn 2026 - 2030, nhất là các dự án hạ tầng chiến lược, đặc biệt thúc đẩy đầu tư của các tập đoàn kinh tế, tổng công ty nhà nước, các doanh nghiệp lớn để tạo động lực dẫn dắt, lan tỏa, kích hoạt đầu tư của các DNNVV.</w:t>
      </w:r>
    </w:p>
    <w:p>
      <w:r>
        <w:t>Sở Tài chính</w:t>
      </w:r>
    </w:p>
    <w:p>
      <w:r>
        <w:t>Các sở, ban, ngành, địa phương và đơn vị có liên quan</w:t>
      </w:r>
    </w:p>
    <w:p>
      <w:r>
        <w:t>Thường xuyên</w:t>
      </w:r>
    </w:p>
    <w:p>
      <w:r>
        <w:t>3</w:t>
      </w:r>
    </w:p>
    <w:p>
      <w:r>
        <w:t>Hỗ trợ DNNVV tiếp cận tài chính, tín dụng.</w:t>
      </w:r>
    </w:p>
    <w:p>
      <w:r>
        <w:t>3.1</w:t>
      </w:r>
    </w:p>
    <w:p>
      <w:r>
        <w:t>Chỉ đạo các tổ chức tín dụng cân đối nguồn vốn đáp ứng kịp thời nhu cầu vay vốn của DNNVV; rà soát, đơn giản hóa thủ tục vay vốn, đa dạng hóa các sản phẩm tín dụng và tăng cường kết nối giữa ngân hàng với doanh nghiệp nhằm tháo gỡ khó khăn vướng mắc trong tiếp cận nguồn vốn tín dụng, tạo điều kiện cho DNNVV tiếp cận vốn tín dụng ngân hàng.</w:t>
      </w:r>
    </w:p>
    <w:p>
      <w:r>
        <w:t>Ngân hàng Nhà nước Chi nhánh Khu vực 10</w:t>
      </w:r>
    </w:p>
    <w:p>
      <w:r>
        <w:t>Các sở, ban, ngành, địa phương và đơn vị có liên quan</w:t>
      </w:r>
    </w:p>
    <w:p>
      <w:r>
        <w:t>Thường xuyên</w:t>
      </w:r>
    </w:p>
    <w:p>
      <w:r>
        <w:t>3.2</w:t>
      </w:r>
    </w:p>
    <w:p>
      <w:r>
        <w:t>Thực hiện triệt để việc đơn giản hóa quy trình, thủ tục, hồ sơ hỗ trợ ưu đãi thuế, hoàn thuế giá trị gia tăng cho doanh nghiệp; nghiên cứu áp dụng phương thức hậu kiểm để DNNVV không bị ảnh hưởng về dòng tiền và hoạt động kinh doanh.</w:t>
      </w:r>
    </w:p>
    <w:p>
      <w:r>
        <w:t>Chi cục Thuế khu vực XV</w:t>
      </w:r>
    </w:p>
    <w:p>
      <w:r>
        <w:t>Các sở, ban, ngành, địa phương và đơn vị có liên quan</w:t>
      </w:r>
    </w:p>
    <w:p>
      <w:r>
        <w:t>Thường xuyên</w:t>
      </w:r>
    </w:p>
    <w:p>
      <w:r>
        <w:t>4</w:t>
      </w:r>
    </w:p>
    <w:p>
      <w:r>
        <w:t>Hỗ trợ DNNVV nâng cao chất lượng nguồn nhân lực, chuyển đổi số, tăng năng suất lao động, xây dựng thương hiệu doanh nghiệp Việt để mở rộng thị trường và tham gia sâu hơn vào chuỗi giá trị; đổi mới sáng tạo; hỗ trợ thông tin và tư vấn pháp lý, quản trị.</w:t>
      </w:r>
    </w:p>
    <w:p>
      <w:r>
        <w:t>4.1</w:t>
      </w:r>
    </w:p>
    <w:p>
      <w:r>
        <w:t>Triển khai hiệu quả các hoạt động hỗ trợ đào tạo nguồn nhân lực chất lượng cao cho DNNVV, tập trung vào đào tạo nâng cao trình độ, kỹ năng nghề nghiệp cho người lao động tại các doanh nghiệp; đào tạo quản trị doanh nghiệp chuyên sâu; đào tạo theo nhu cầu thực tế tại doanh nghiệp; đào tạo trực tuyến cho doanh nghiệp.</w:t>
      </w:r>
    </w:p>
    <w:p>
      <w:r>
        <w:t>Sở Tài chính</w:t>
      </w:r>
    </w:p>
    <w:p>
      <w:r>
        <w:t>Sở Giáo dục và Đào tạo và Các sở, ban, ngành, địa phương và đơn vị có liên quan</w:t>
      </w:r>
    </w:p>
    <w:p>
      <w:r>
        <w:t>Thường xuyên</w:t>
      </w:r>
    </w:p>
    <w:p>
      <w:r>
        <w:t>4.2</w:t>
      </w:r>
    </w:p>
    <w:p>
      <w:r>
        <w:t>Thúc đẩy triển khai các chương trình, giải pháp hỗ trợ DNNVV đổi mới sáng tạo, chuyển đổi số, chuyển đổi xanh, phát triển các mô hình kinh tế mới (kinh tế tuần hoàn, kinh tế sáng tạo, kinh tế chia sẻ), các ngành, lĩnh vực mới nổi (trí tuệ nhân tạo, dữ liệu lớn, điện toán đám mây.</w:t>
      </w:r>
    </w:p>
    <w:p>
      <w:r>
        <w:t>Sở Khoa học và Công nghệ</w:t>
      </w:r>
    </w:p>
    <w:p>
      <w:r>
        <w:t>Các sở, ban, ngành, địa phương và đơn vị có liên quan</w:t>
      </w:r>
    </w:p>
    <w:p>
      <w:r>
        <w:t>Thường xuyên</w:t>
      </w:r>
    </w:p>
    <w:p>
      <w:r>
        <w:t>4.3</w:t>
      </w:r>
    </w:p>
    <w:p>
      <w:r>
        <w:t>Hỗ trợ DNNVV tham gia cụm liên kết ngành, chuỗi giá trị  [3].</w:t>
      </w:r>
    </w:p>
    <w:p>
      <w:r>
        <w:t>Sở Nông nghiệp và Môi trường</w:t>
      </w:r>
    </w:p>
    <w:p>
      <w:r>
        <w:t>Các sở, ban, ngành, địa phương và đơn vị có liên quan</w:t>
      </w:r>
    </w:p>
    <w:p>
      <w:r>
        <w:t>Thường xuyên</w:t>
      </w:r>
    </w:p>
    <w:p>
      <w:r>
        <w:t>4.4</w:t>
      </w:r>
    </w:p>
    <w:p>
      <w:r>
        <w:t>Chủ trì, phối hợp với bộ, ngành Trung ương, địa phương liên quan tăng cường hỗ trợ doanh nghiệp phát triển hoạt động thương mại điện tử xuyên biên giới; phát triển dịch vụ logistics; tận dụng các hiệp định thương mại tự do (FTA), qua đó thúc đẩy doanh nghiệp mở rộng thị trường xuất khẩu.</w:t>
      </w:r>
    </w:p>
    <w:p>
      <w:r>
        <w:t>Sở Công Thương</w:t>
      </w:r>
    </w:p>
    <w:p>
      <w:r>
        <w:t>Các sở, ban, ngành, địa phương và đơn vị có liên quan</w:t>
      </w:r>
    </w:p>
    <w:p>
      <w:r>
        <w:t>Thường xuyên</w:t>
      </w:r>
    </w:p>
    <w:p>
      <w:r>
        <w:t>5</w:t>
      </w:r>
    </w:p>
    <w:p>
      <w:r>
        <w:t>Phát huy hơn nữa vai trò của hội, hiệp hội doanh nghiệp, hiệp hội ngành nghề là đại diện cho cộng đồng doanh nghiệp.</w:t>
      </w:r>
    </w:p>
    <w:p>
      <w:r>
        <w:t>5.1</w:t>
      </w:r>
    </w:p>
    <w:p>
      <w:r>
        <w:t>Các hội, hiệp hội doanh nghiệp, hiệp hội ngành nghề là đại diện cho cộng đồng doanh nghiệp trên địa bàn tỉnh chủ động, tích cực và nâng cao hiệu quả vai trò kết nối cộng đồng doanh nghiệp; phát huy tính đại diện cho doanh nghiệp hội viên trong việc tham gia góp ý, xây dựng, phản biện chính sách; theo dõi, giám sát, đánh giá độc lập quá trình xây dựng và thực thi pháp luật và các chương trình, kế hoạch, dự án phát triển của Nhà nước liên quan đến DNNVV; đại diện bảo vệ quyền lợi hội viên trong các tranh chấp.</w:t>
      </w:r>
    </w:p>
    <w:p>
      <w:r>
        <w:t>Hội, hiệp hội doanh nghiệp, hiệp hội ngành nghề tỉnh</w:t>
      </w:r>
    </w:p>
    <w:p>
      <w:r>
        <w:t>Các sở, ban, ngành, địa phương và đơn vị có liên quan</w:t>
      </w:r>
    </w:p>
    <w:p>
      <w:r>
        <w:t>Thường xuyên</w:t>
      </w:r>
    </w:p>
    <w:p>
      <w:r>
        <w:t>5.2</w:t>
      </w:r>
    </w:p>
    <w:p>
      <w:r>
        <w:t>Đẩy mạnh hoạt động và nâng cao chất lượng hỗ trợ phát triển DNNVV; phát triển đội ngũ doanh nhân; tiên phong thúc đẩy xây dựng văn hóa kinh doanh Việt Nam; tăng cường kết nối và nâng cao hiệu quả hội nhập quốc tế; tăng cường hoạt động kết nối, hỗ trợ phát triển hiệp hội doanh nghiệp và hội viên, xây dựng cộng đồng doanh nghiệp đoàn kết, hùng mạnh vì một Việt Nam hùng cường.</w:t>
      </w:r>
    </w:p>
    <w:p>
      <w:r>
        <w:t>[1] Công văn số 1001/UBND-NCKS ngày 17/3/2025 của UBND tỉnh về việc triển khai thực hiện Công điện số 22/CĐ-TTg ngày 09/3/2025 của Thủ tướng Chính phủ.</w:t>
      </w:r>
    </w:p>
    <w:p>
      <w:r>
        <w:t>[2] Quyết định số 592/QĐ-UBND ngày 31/3/2025 của Chủ tịch UBND tỉnh về việc kiện toàn Tổ công tác đặc biệt về tháo gỡ khó khăn, vướng mắc, hỗ trợ hiệu quả các doanh nghiệp, nhà đầu tư, dự án đầu tư trên địa bàn tỉnh Bình Thuận; theo đó, Sở Tài chính là cơ quan thường trực của Tổ công tác.</w:t>
      </w:r>
    </w:p>
    <w:p>
      <w:r>
        <w:t>[3] Quyết định số 228/QĐ-UBND ngày 07/02/2025 của UBND tỉnh về việc điều chỉnh nhiệm vụ hỗ trợ doanh nghiệp nhỏ và vừa năm 2025 tại Quyết định số 1492/QĐ-UBND ngày 09/8/2024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